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BFAE5" w14:textId="77777777" w:rsidR="00010877" w:rsidRPr="00D02E32" w:rsidRDefault="00010877" w:rsidP="00010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Список</w:t>
      </w:r>
    </w:p>
    <w:p w14:paraId="2ED4E953" w14:textId="77777777" w:rsidR="00E906D7" w:rsidRPr="00D02E32" w:rsidRDefault="00010877" w:rsidP="000108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0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специалистов в области ветеринарии, претендующих на право оформления ветеринарных сопроводительных документов на товары, включенные в Перечень, утвержденный приказом Минсельхоза России </w:t>
      </w:r>
      <w:r w:rsidR="00E906D7" w:rsidRPr="00D02E32">
        <w:rPr>
          <w:rFonts w:ascii="Times New Roman" w:eastAsia="Calibri" w:hAnsi="Times New Roman" w:cs="Times New Roman"/>
          <w:sz w:val="26"/>
          <w:szCs w:val="26"/>
        </w:rPr>
        <w:t xml:space="preserve">от 15 апреля 2019 </w:t>
      </w:r>
    </w:p>
    <w:p w14:paraId="3907EF97" w14:textId="4600CDD3" w:rsidR="00010877" w:rsidRPr="00D02E32" w:rsidRDefault="001917B1" w:rsidP="00010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D02E32">
        <w:rPr>
          <w:rFonts w:ascii="Times New Roman" w:eastAsia="Calibri" w:hAnsi="Times New Roman" w:cs="Times New Roman"/>
          <w:sz w:val="26"/>
          <w:szCs w:val="26"/>
        </w:rPr>
        <w:t>№ 194</w:t>
      </w:r>
      <w:r w:rsidR="005C7DBC" w:rsidRPr="00D0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, д</w:t>
      </w:r>
      <w:r w:rsidR="003958FA" w:rsidRPr="00D0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опущенных к аттестации </w:t>
      </w:r>
      <w:r w:rsidR="00236D1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29 апреля</w:t>
      </w:r>
      <w:r w:rsidR="00BF2079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2026</w:t>
      </w:r>
      <w:r w:rsidR="00010877" w:rsidRPr="00D0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года</w:t>
      </w:r>
    </w:p>
    <w:p w14:paraId="007F56EA" w14:textId="77777777" w:rsidR="00293C22" w:rsidRPr="00D02E32" w:rsidRDefault="00293C22" w:rsidP="00010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6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60"/>
        <w:gridCol w:w="2033"/>
        <w:gridCol w:w="4346"/>
      </w:tblGrid>
      <w:tr w:rsidR="00D9057C" w:rsidRPr="00D02E32" w14:paraId="14D8308B" w14:textId="77777777" w:rsidTr="005D2247">
        <w:trPr>
          <w:trHeight w:val="131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6076E" w14:textId="77777777" w:rsidR="00293C22" w:rsidRPr="00D02E32" w:rsidRDefault="00293C22" w:rsidP="008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№</w:t>
            </w:r>
          </w:p>
          <w:p w14:paraId="23C7D830" w14:textId="77777777" w:rsidR="00293C22" w:rsidRPr="00D02E32" w:rsidRDefault="00293C22" w:rsidP="008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п/п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D6485" w14:textId="77777777" w:rsidR="00293C22" w:rsidRPr="00D02E32" w:rsidRDefault="00293C22" w:rsidP="008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Фамилия, Имя, Отчество</w:t>
            </w:r>
          </w:p>
          <w:p w14:paraId="30C6118E" w14:textId="77777777" w:rsidR="00293C22" w:rsidRPr="00D02E32" w:rsidRDefault="00293C22" w:rsidP="008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кандидата</w:t>
            </w: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C3E77" w14:textId="77777777" w:rsidR="00293C22" w:rsidRPr="00D02E32" w:rsidRDefault="00293C22" w:rsidP="008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Дата проведения</w:t>
            </w:r>
          </w:p>
          <w:p w14:paraId="3A1538D1" w14:textId="77777777" w:rsidR="00293C22" w:rsidRPr="00D02E32" w:rsidRDefault="00D02E32" w:rsidP="008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D0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к</w:t>
            </w:r>
            <w:r w:rsidR="00293C22" w:rsidRPr="00D0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валификацион</w:t>
            </w:r>
            <w:r w:rsidRPr="00D0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-</w:t>
            </w:r>
            <w:r w:rsidR="00293C22" w:rsidRPr="00D0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ного</w:t>
            </w:r>
            <w:proofErr w:type="spellEnd"/>
            <w:proofErr w:type="gramEnd"/>
            <w:r w:rsidR="00293C22" w:rsidRPr="00D0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экзамена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17EBE" w14:textId="77777777" w:rsidR="00293C22" w:rsidRPr="00D02E32" w:rsidRDefault="00293C22" w:rsidP="008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Место проведения квалификационного экзамена</w:t>
            </w:r>
          </w:p>
        </w:tc>
      </w:tr>
      <w:tr w:rsidR="00460964" w:rsidRPr="00D02E32" w14:paraId="483B918A" w14:textId="77777777" w:rsidTr="004609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7D742" w14:textId="7E896AB1" w:rsidR="00460964" w:rsidRPr="00D02E32" w:rsidRDefault="00460964" w:rsidP="00293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9FF2E" w14:textId="0A7EF2A5" w:rsidR="00460964" w:rsidRDefault="007B022E" w:rsidP="00233D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лим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Сергеев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F5974" w14:textId="7DF089F3" w:rsidR="00460964" w:rsidRDefault="006B6A54" w:rsidP="00BA3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36D1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236D1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F2079">
              <w:rPr>
                <w:rFonts w:ascii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F7BDDC" w14:textId="4A3C189F" w:rsidR="00460964" w:rsidRPr="00D02E32" w:rsidRDefault="00460964" w:rsidP="00E9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0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Комитет ветеринарии Курской области, г. Курск, ул. Радищева, д.17</w:t>
            </w:r>
          </w:p>
        </w:tc>
      </w:tr>
      <w:tr w:rsidR="005F1A15" w:rsidRPr="00D02E32" w14:paraId="25B765FF" w14:textId="77777777" w:rsidTr="001375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21A6D" w14:textId="07D0B4BE" w:rsidR="005F1A15" w:rsidRDefault="005F1A15" w:rsidP="005F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C96CC" w14:textId="66C87E79" w:rsidR="005F1A15" w:rsidRDefault="00FF0CAD" w:rsidP="005F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иднева Ирина Александров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1E9BA" w14:textId="34E3AB63" w:rsidR="005F1A15" w:rsidRDefault="00FF0CAD" w:rsidP="005F1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4.2026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04157" w14:textId="0C23E0BF" w:rsidR="005F1A15" w:rsidRPr="00D02E32" w:rsidRDefault="005F1A15" w:rsidP="005F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8236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Комитет ветеринарии Курской области, г. Курск, ул. Радищева, д.17</w:t>
            </w:r>
          </w:p>
        </w:tc>
      </w:tr>
    </w:tbl>
    <w:p w14:paraId="1F17A431" w14:textId="77777777" w:rsidR="00293C22" w:rsidRPr="00D02E32" w:rsidRDefault="00293C22" w:rsidP="00010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902B77A" w14:textId="77777777" w:rsidR="00FC4467" w:rsidRPr="008C11C7" w:rsidRDefault="00FC4467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FC4467" w:rsidRPr="008C11C7" w:rsidSect="008F3F2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A19"/>
    <w:rsid w:val="00010877"/>
    <w:rsid w:val="00016AD3"/>
    <w:rsid w:val="00020DB5"/>
    <w:rsid w:val="000726BB"/>
    <w:rsid w:val="000C186F"/>
    <w:rsid w:val="000C5388"/>
    <w:rsid w:val="000D1EDD"/>
    <w:rsid w:val="00113268"/>
    <w:rsid w:val="00124303"/>
    <w:rsid w:val="00127F0B"/>
    <w:rsid w:val="00150D6A"/>
    <w:rsid w:val="00164208"/>
    <w:rsid w:val="001917B1"/>
    <w:rsid w:val="00194F53"/>
    <w:rsid w:val="002075F9"/>
    <w:rsid w:val="00212D94"/>
    <w:rsid w:val="002202A6"/>
    <w:rsid w:val="00233DB0"/>
    <w:rsid w:val="00236D15"/>
    <w:rsid w:val="002376C5"/>
    <w:rsid w:val="002428FE"/>
    <w:rsid w:val="00243986"/>
    <w:rsid w:val="002653F7"/>
    <w:rsid w:val="00266262"/>
    <w:rsid w:val="00293C22"/>
    <w:rsid w:val="002A42F6"/>
    <w:rsid w:val="00325AC4"/>
    <w:rsid w:val="003958FA"/>
    <w:rsid w:val="003A3A19"/>
    <w:rsid w:val="003A7101"/>
    <w:rsid w:val="003C55B5"/>
    <w:rsid w:val="00403301"/>
    <w:rsid w:val="00434479"/>
    <w:rsid w:val="00437EC1"/>
    <w:rsid w:val="00445CDE"/>
    <w:rsid w:val="00451A4F"/>
    <w:rsid w:val="00460964"/>
    <w:rsid w:val="00480386"/>
    <w:rsid w:val="0048465B"/>
    <w:rsid w:val="004C4FC8"/>
    <w:rsid w:val="004C6ED4"/>
    <w:rsid w:val="004E2BD3"/>
    <w:rsid w:val="004E5D1D"/>
    <w:rsid w:val="00534E0E"/>
    <w:rsid w:val="00564717"/>
    <w:rsid w:val="00576AB9"/>
    <w:rsid w:val="005B2830"/>
    <w:rsid w:val="005C7DBC"/>
    <w:rsid w:val="005D2247"/>
    <w:rsid w:val="005F1A15"/>
    <w:rsid w:val="005F6C16"/>
    <w:rsid w:val="0060125C"/>
    <w:rsid w:val="00630649"/>
    <w:rsid w:val="00667217"/>
    <w:rsid w:val="0068154C"/>
    <w:rsid w:val="006B6A54"/>
    <w:rsid w:val="006E645F"/>
    <w:rsid w:val="006F1D40"/>
    <w:rsid w:val="0071304D"/>
    <w:rsid w:val="0077524F"/>
    <w:rsid w:val="00791447"/>
    <w:rsid w:val="007B022E"/>
    <w:rsid w:val="007E34A5"/>
    <w:rsid w:val="007E5E3A"/>
    <w:rsid w:val="007E6B05"/>
    <w:rsid w:val="00811E5B"/>
    <w:rsid w:val="00841624"/>
    <w:rsid w:val="008579A2"/>
    <w:rsid w:val="008C11C7"/>
    <w:rsid w:val="008D20D0"/>
    <w:rsid w:val="008F3F2E"/>
    <w:rsid w:val="00930350"/>
    <w:rsid w:val="00971A57"/>
    <w:rsid w:val="009759D1"/>
    <w:rsid w:val="00980B6A"/>
    <w:rsid w:val="009A56C9"/>
    <w:rsid w:val="009C474D"/>
    <w:rsid w:val="009E41B4"/>
    <w:rsid w:val="00A01F82"/>
    <w:rsid w:val="00A037A3"/>
    <w:rsid w:val="00A47D11"/>
    <w:rsid w:val="00A6666E"/>
    <w:rsid w:val="00AB64F4"/>
    <w:rsid w:val="00AB7D1E"/>
    <w:rsid w:val="00AF3B61"/>
    <w:rsid w:val="00B0196F"/>
    <w:rsid w:val="00B55AB5"/>
    <w:rsid w:val="00B8263D"/>
    <w:rsid w:val="00BA3CB1"/>
    <w:rsid w:val="00BA78B0"/>
    <w:rsid w:val="00BE37AB"/>
    <w:rsid w:val="00BF2079"/>
    <w:rsid w:val="00C0228A"/>
    <w:rsid w:val="00C24389"/>
    <w:rsid w:val="00C3089E"/>
    <w:rsid w:val="00C651AE"/>
    <w:rsid w:val="00CB1180"/>
    <w:rsid w:val="00CB5B19"/>
    <w:rsid w:val="00CF0DD9"/>
    <w:rsid w:val="00D02E32"/>
    <w:rsid w:val="00D27FAC"/>
    <w:rsid w:val="00D31B93"/>
    <w:rsid w:val="00D81338"/>
    <w:rsid w:val="00D84069"/>
    <w:rsid w:val="00D9057C"/>
    <w:rsid w:val="00D97FED"/>
    <w:rsid w:val="00DA5AAC"/>
    <w:rsid w:val="00E5020F"/>
    <w:rsid w:val="00E51076"/>
    <w:rsid w:val="00E57BA6"/>
    <w:rsid w:val="00E65067"/>
    <w:rsid w:val="00E90553"/>
    <w:rsid w:val="00E906D7"/>
    <w:rsid w:val="00F27890"/>
    <w:rsid w:val="00F66BED"/>
    <w:rsid w:val="00FA4712"/>
    <w:rsid w:val="00FC4467"/>
    <w:rsid w:val="00FC572B"/>
    <w:rsid w:val="00FC7FFA"/>
    <w:rsid w:val="00FF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8017B"/>
  <w15:docId w15:val="{7E5D1DF6-9954-402C-9452-07220D17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E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8BC7-5561-42A0-9BF5-DE376E41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сова</dc:creator>
  <cp:lastModifiedBy>User</cp:lastModifiedBy>
  <cp:revision>12</cp:revision>
  <cp:lastPrinted>2024-02-21T07:16:00Z</cp:lastPrinted>
  <dcterms:created xsi:type="dcterms:W3CDTF">2025-10-24T07:13:00Z</dcterms:created>
  <dcterms:modified xsi:type="dcterms:W3CDTF">2026-04-27T10:01:00Z</dcterms:modified>
</cp:coreProperties>
</file>